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A1" w:rsidRPr="00924980" w:rsidRDefault="00433297" w:rsidP="00924980">
      <w:pPr>
        <w:spacing w:after="0"/>
        <w:jc w:val="center"/>
        <w:rPr>
          <w:rFonts w:ascii="Nerko One" w:hAnsi="Nerko One"/>
          <w:color w:val="462870"/>
          <w:sz w:val="72"/>
          <w:szCs w:val="72"/>
        </w:rPr>
      </w:pPr>
      <w:r w:rsidRPr="00924980">
        <w:rPr>
          <w:rFonts w:ascii="Nerko One" w:hAnsi="Nerko One"/>
          <w:color w:val="462870"/>
          <w:sz w:val="72"/>
          <w:szCs w:val="72"/>
        </w:rPr>
        <w:t>Turistick</w:t>
      </w:r>
      <w:r w:rsidR="00924980">
        <w:rPr>
          <w:rFonts w:ascii="Nerko One" w:hAnsi="Nerko One"/>
          <w:color w:val="462870"/>
          <w:sz w:val="72"/>
          <w:szCs w:val="72"/>
        </w:rPr>
        <w:t>ý příměstský tábor</w:t>
      </w:r>
    </w:p>
    <w:p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:rsidR="00D4382D" w:rsidRPr="00A4195D" w:rsidRDefault="00D4382D" w:rsidP="00D4382D">
      <w:pPr>
        <w:rPr>
          <w:sz w:val="24"/>
          <w:szCs w:val="24"/>
        </w:rPr>
      </w:pPr>
      <w:r w:rsidRPr="00A4195D">
        <w:rPr>
          <w:b/>
          <w:sz w:val="24"/>
          <w:szCs w:val="24"/>
        </w:rPr>
        <w:t>Termín:</w:t>
      </w:r>
      <w:r w:rsidR="00E52F18">
        <w:rPr>
          <w:sz w:val="24"/>
          <w:szCs w:val="24"/>
        </w:rPr>
        <w:t xml:space="preserve">  pondělí 8. července – pátek 12. července 2024</w:t>
      </w:r>
      <w:r w:rsidRPr="00A4195D">
        <w:rPr>
          <w:sz w:val="24"/>
          <w:szCs w:val="24"/>
        </w:rPr>
        <w:t xml:space="preserve">  </w:t>
      </w:r>
    </w:p>
    <w:p w:rsidR="00D4382D" w:rsidRPr="00A24DA6" w:rsidRDefault="00D4382D" w:rsidP="0022665A">
      <w:pPr>
        <w:ind w:left="2184" w:hanging="2184"/>
        <w:jc w:val="both"/>
        <w:rPr>
          <w:szCs w:val="24"/>
        </w:rPr>
      </w:pPr>
      <w:r w:rsidRPr="00A24DA6">
        <w:rPr>
          <w:b/>
          <w:szCs w:val="24"/>
        </w:rPr>
        <w:t>Doporučený věk:</w:t>
      </w:r>
      <w:r w:rsidR="00A4195D">
        <w:rPr>
          <w:b/>
          <w:szCs w:val="24"/>
        </w:rPr>
        <w:t xml:space="preserve">  </w:t>
      </w:r>
      <w:r w:rsidR="00A4195D" w:rsidRPr="00A4195D">
        <w:rPr>
          <w:szCs w:val="24"/>
        </w:rPr>
        <w:t xml:space="preserve">od 7 let, </w:t>
      </w:r>
      <w:r w:rsidR="00A4195D" w:rsidRPr="00A4195D">
        <w:rPr>
          <w:sz w:val="24"/>
          <w:szCs w:val="24"/>
        </w:rPr>
        <w:t>po absolvování 1. třídy ZŠ</w:t>
      </w:r>
      <w:r w:rsidRPr="00A24DA6">
        <w:rPr>
          <w:szCs w:val="24"/>
        </w:rPr>
        <w:t xml:space="preserve">                   </w:t>
      </w:r>
    </w:p>
    <w:p w:rsidR="009B2E68" w:rsidRDefault="00D4382D" w:rsidP="0022665A">
      <w:pPr>
        <w:spacing w:after="0"/>
        <w:jc w:val="both"/>
        <w:rPr>
          <w:sz w:val="24"/>
          <w:szCs w:val="24"/>
        </w:rPr>
      </w:pPr>
      <w:r w:rsidRPr="00A24DA6">
        <w:rPr>
          <w:b/>
          <w:szCs w:val="24"/>
        </w:rPr>
        <w:t>Co nás čeká:</w:t>
      </w:r>
      <w:r w:rsidRPr="00A24DA6">
        <w:rPr>
          <w:szCs w:val="24"/>
        </w:rPr>
        <w:t xml:space="preserve"> </w:t>
      </w:r>
      <w:r w:rsidR="00A4195D" w:rsidRPr="00D1082F">
        <w:rPr>
          <w:sz w:val="24"/>
          <w:szCs w:val="24"/>
        </w:rPr>
        <w:t>pěší turistika – návštěva zajímavých míst okolí Litomyšle, k přesunům nám dopomůže hromadná doprava. Pěší trasy do 8 km za den. Celý týden proběhne v duchu kolektivních her, soutěží tak i individuálníc</w:t>
      </w:r>
      <w:r w:rsidR="00A4195D">
        <w:rPr>
          <w:sz w:val="24"/>
          <w:szCs w:val="24"/>
        </w:rPr>
        <w:t>h sportovních aktivit</w:t>
      </w:r>
      <w:r w:rsidR="00A4195D" w:rsidRPr="00A4195D">
        <w:rPr>
          <w:sz w:val="24"/>
          <w:szCs w:val="24"/>
        </w:rPr>
        <w:t>. V případě nepřízně počasí bude část programu probíhat v areálu SVČ.</w:t>
      </w:r>
    </w:p>
    <w:p w:rsidR="00343506" w:rsidRDefault="00343506" w:rsidP="00343506">
      <w:pPr>
        <w:spacing w:after="0" w:line="240" w:lineRule="auto"/>
        <w:jc w:val="both"/>
        <w:rPr>
          <w:sz w:val="24"/>
          <w:szCs w:val="24"/>
        </w:rPr>
      </w:pPr>
      <w:r w:rsidRPr="0038748C">
        <w:rPr>
          <w:sz w:val="24"/>
          <w:szCs w:val="24"/>
        </w:rPr>
        <w:t xml:space="preserve">Začátek vždy v 7:30 hod. (program začíná od 8:00hod.), konec </w:t>
      </w:r>
      <w:r>
        <w:rPr>
          <w:sz w:val="24"/>
          <w:szCs w:val="24"/>
        </w:rPr>
        <w:t>v 15:3</w:t>
      </w:r>
      <w:r w:rsidRPr="00A4195D">
        <w:rPr>
          <w:sz w:val="24"/>
          <w:szCs w:val="24"/>
        </w:rPr>
        <w:t>0 hod. v SVČ.</w:t>
      </w:r>
    </w:p>
    <w:p w:rsidR="00A4195D" w:rsidRPr="00D1082F" w:rsidRDefault="00A4195D" w:rsidP="002266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1082F">
        <w:rPr>
          <w:sz w:val="24"/>
          <w:szCs w:val="24"/>
        </w:rPr>
        <w:t>Podrobnější rozpis konkrétních výletů a časy odjezdů a příjezdů autobusů budou před táborem  elektronicky rozesílány přihlášeným a zaplaceným účastníkům. O možných změnách programu v důsledku nepřízně počasí, budou zákonní zástupci dětí aktuálně informováni v průběhu tábora.</w:t>
      </w:r>
    </w:p>
    <w:p w:rsidR="00A4195D" w:rsidRPr="00A24DA6" w:rsidRDefault="00A4195D" w:rsidP="0022665A">
      <w:pPr>
        <w:spacing w:after="0" w:line="240" w:lineRule="auto"/>
        <w:jc w:val="both"/>
        <w:rPr>
          <w:szCs w:val="24"/>
        </w:rPr>
      </w:pPr>
    </w:p>
    <w:p w:rsidR="00D4382D" w:rsidRPr="00A4195D" w:rsidRDefault="00D4382D" w:rsidP="0022665A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4195D">
        <w:rPr>
          <w:rFonts w:asciiTheme="minorHAnsi" w:hAnsiTheme="minorHAnsi"/>
          <w:sz w:val="24"/>
          <w:szCs w:val="24"/>
        </w:rPr>
        <w:t>.</w:t>
      </w:r>
      <w:r w:rsidRPr="00A4195D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D4382D" w:rsidRPr="00A4195D" w:rsidRDefault="00D4382D" w:rsidP="0022665A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ena:</w:t>
      </w:r>
      <w:r w:rsidR="00343506">
        <w:rPr>
          <w:rFonts w:asciiTheme="minorHAnsi" w:hAnsiTheme="minorHAnsi"/>
          <w:sz w:val="24"/>
          <w:szCs w:val="24"/>
        </w:rPr>
        <w:t xml:space="preserve"> </w:t>
      </w:r>
      <w:r w:rsidR="00343506">
        <w:rPr>
          <w:rFonts w:asciiTheme="minorHAnsi" w:hAnsiTheme="minorHAnsi"/>
          <w:sz w:val="24"/>
          <w:szCs w:val="24"/>
        </w:rPr>
        <w:tab/>
        <w:t xml:space="preserve">  19</w:t>
      </w:r>
      <w:r w:rsidRPr="00A4195D">
        <w:rPr>
          <w:rFonts w:asciiTheme="minorHAnsi" w:hAnsiTheme="minorHAnsi"/>
          <w:sz w:val="24"/>
          <w:szCs w:val="24"/>
        </w:rPr>
        <w:t xml:space="preserve">00Kč /obědy, pitný režim po celý den, </w:t>
      </w:r>
      <w:r w:rsidR="00A4195D" w:rsidRPr="00A4195D">
        <w:rPr>
          <w:rFonts w:asciiTheme="minorHAnsi" w:hAnsiTheme="minorHAnsi" w:cstheme="minorHAnsi"/>
          <w:sz w:val="24"/>
          <w:szCs w:val="24"/>
        </w:rPr>
        <w:t>jízdné, vstupné, materiál, odměny</w:t>
      </w:r>
      <w:r w:rsidRPr="00A4195D">
        <w:rPr>
          <w:rFonts w:asciiTheme="minorHAnsi" w:hAnsiTheme="minorHAnsi"/>
          <w:sz w:val="24"/>
          <w:szCs w:val="24"/>
        </w:rPr>
        <w:t>/</w:t>
      </w:r>
    </w:p>
    <w:p w:rsidR="00D4382D" w:rsidRPr="00815617" w:rsidRDefault="00D4382D" w:rsidP="00815617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platbu je nutno provést nejpozději </w:t>
      </w:r>
      <w:r w:rsidRPr="00815617">
        <w:rPr>
          <w:rFonts w:asciiTheme="minorHAnsi" w:hAnsiTheme="minorHAnsi"/>
          <w:sz w:val="24"/>
          <w:szCs w:val="24"/>
        </w:rPr>
        <w:t xml:space="preserve">do 21. dnů </w:t>
      </w:r>
      <w:r w:rsidRPr="00A4195D">
        <w:rPr>
          <w:rFonts w:asciiTheme="minorHAnsi" w:hAnsiTheme="minorHAnsi"/>
          <w:sz w:val="24"/>
          <w:szCs w:val="24"/>
        </w:rPr>
        <w:t>od potvrzení přihlášky</w:t>
      </w:r>
    </w:p>
    <w:p w:rsidR="00D4382D" w:rsidRPr="00A4195D" w:rsidRDefault="00D4382D" w:rsidP="0022665A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Způsob úhrady:</w:t>
      </w:r>
    </w:p>
    <w:p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A4195D">
        <w:rPr>
          <w:rFonts w:asciiTheme="minorHAnsi" w:hAnsiTheme="minorHAnsi"/>
          <w:sz w:val="24"/>
          <w:szCs w:val="24"/>
        </w:rPr>
        <w:t xml:space="preserve">          variabilní symbol: </w:t>
      </w:r>
      <w:r w:rsidRPr="00A4195D">
        <w:rPr>
          <w:rFonts w:asciiTheme="minorHAnsi" w:hAnsiTheme="minorHAnsi"/>
          <w:sz w:val="24"/>
          <w:szCs w:val="24"/>
          <w:u w:val="single"/>
        </w:rPr>
        <w:t>bude vygene</w:t>
      </w:r>
      <w:r w:rsidR="00A4195D">
        <w:rPr>
          <w:rFonts w:asciiTheme="minorHAnsi" w:hAnsiTheme="minorHAnsi"/>
          <w:sz w:val="24"/>
          <w:szCs w:val="24"/>
          <w:u w:val="single"/>
        </w:rPr>
        <w:t>rován z</w:t>
      </w:r>
      <w:r w:rsidRPr="00A4195D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:rsidR="00D4382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v hotovosti v SVČ </w:t>
      </w:r>
    </w:p>
    <w:p w:rsidR="003F1EDE" w:rsidRPr="00A4195D" w:rsidRDefault="003F1EDE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o budeme potřebovat:</w:t>
      </w:r>
      <w:r w:rsidRPr="00A4195D">
        <w:rPr>
          <w:rFonts w:asciiTheme="minorHAnsi" w:hAnsiTheme="minorHAnsi"/>
          <w:sz w:val="24"/>
          <w:szCs w:val="24"/>
        </w:rPr>
        <w:t xml:space="preserve"> </w:t>
      </w:r>
      <w:r w:rsidR="00A4195D" w:rsidRPr="00A4195D">
        <w:rPr>
          <w:rFonts w:asciiTheme="minorHAnsi" w:hAnsiTheme="minorHAnsi" w:cstheme="minorHAnsi"/>
          <w:sz w:val="24"/>
          <w:szCs w:val="24"/>
        </w:rPr>
        <w:t>sportovní oděv a obuv dle poča</w:t>
      </w:r>
      <w:r w:rsidR="0022665A">
        <w:rPr>
          <w:rFonts w:asciiTheme="minorHAnsi" w:hAnsiTheme="minorHAnsi" w:cstheme="minorHAnsi"/>
          <w:sz w:val="24"/>
          <w:szCs w:val="24"/>
        </w:rPr>
        <w:t xml:space="preserve">sí, batoh, </w:t>
      </w:r>
      <w:r w:rsidR="00A4195D" w:rsidRPr="00A4195D">
        <w:rPr>
          <w:rFonts w:asciiTheme="minorHAnsi" w:hAnsiTheme="minorHAnsi" w:cstheme="minorHAnsi"/>
          <w:sz w:val="24"/>
          <w:szCs w:val="24"/>
        </w:rPr>
        <w:t xml:space="preserve">svačinu, lahev na pití (alespoň 1 litr), pokrývku hlavy, </w:t>
      </w:r>
      <w:r w:rsidR="00A4195D">
        <w:rPr>
          <w:rFonts w:asciiTheme="minorHAnsi" w:hAnsiTheme="minorHAnsi" w:cstheme="minorHAnsi"/>
          <w:sz w:val="24"/>
          <w:szCs w:val="24"/>
        </w:rPr>
        <w:t>pláštěnku, kopii kartičky zdravotní</w:t>
      </w:r>
      <w:r w:rsidR="00A4195D" w:rsidRPr="00A4195D">
        <w:rPr>
          <w:rFonts w:asciiTheme="minorHAnsi" w:hAnsiTheme="minorHAnsi" w:cstheme="minorHAnsi"/>
          <w:sz w:val="24"/>
          <w:szCs w:val="24"/>
        </w:rPr>
        <w:t xml:space="preserve"> p</w:t>
      </w:r>
      <w:r w:rsidR="000E5663">
        <w:rPr>
          <w:rFonts w:asciiTheme="minorHAnsi" w:hAnsiTheme="minorHAnsi" w:cstheme="minorHAnsi"/>
          <w:sz w:val="24"/>
          <w:szCs w:val="24"/>
        </w:rPr>
        <w:t>ojišťovny, Čestné p</w:t>
      </w:r>
      <w:r w:rsidR="00A4195D" w:rsidRPr="00A4195D">
        <w:rPr>
          <w:rFonts w:asciiTheme="minorHAnsi" w:hAnsiTheme="minorHAnsi" w:cstheme="minorHAnsi"/>
          <w:sz w:val="24"/>
          <w:szCs w:val="24"/>
        </w:rPr>
        <w:t>rohlášení zákonných zástupců – ke stažení na svc.litomysl.cz, v části tábory.</w:t>
      </w:r>
    </w:p>
    <w:p w:rsidR="00D4382D" w:rsidRPr="00A4195D" w:rsidRDefault="00343506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A4195D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:rsidR="00D4382D" w:rsidRPr="00A4195D" w:rsidRDefault="00D4382D" w:rsidP="0022665A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D4382D" w:rsidRPr="00815617" w:rsidRDefault="00D4382D" w:rsidP="00815617">
      <w:pPr>
        <w:jc w:val="both"/>
        <w:rPr>
          <w:sz w:val="24"/>
          <w:szCs w:val="24"/>
        </w:rPr>
      </w:pPr>
      <w:r w:rsidRPr="00A4195D">
        <w:rPr>
          <w:b/>
          <w:sz w:val="24"/>
          <w:szCs w:val="24"/>
        </w:rPr>
        <w:t>Stravování:</w:t>
      </w:r>
      <w:r w:rsidRPr="00A4195D">
        <w:rPr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>rodiče zajistí každý den dopolední a odpolední svačinu, kterou si dítě donese sebou každý den v batohu. Organizátor zajistí obědy a pitný režim v průběhu dne.</w:t>
      </w:r>
    </w:p>
    <w:p w:rsidR="00A4195D" w:rsidRPr="00D1082F" w:rsidRDefault="00A4195D" w:rsidP="0022665A">
      <w:pPr>
        <w:spacing w:after="0" w:line="240" w:lineRule="auto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Kontaktní osoba SVČ</w:t>
      </w:r>
      <w:r w:rsidRPr="00D1082F">
        <w:rPr>
          <w:sz w:val="24"/>
          <w:szCs w:val="24"/>
        </w:rPr>
        <w:t>:</w:t>
      </w:r>
      <w:r w:rsidRPr="00D1082F">
        <w:rPr>
          <w:b/>
          <w:sz w:val="24"/>
          <w:szCs w:val="24"/>
        </w:rPr>
        <w:t xml:space="preserve"> </w:t>
      </w:r>
      <w:r w:rsidRPr="00D1082F">
        <w:rPr>
          <w:sz w:val="24"/>
          <w:szCs w:val="24"/>
        </w:rPr>
        <w:t xml:space="preserve">Josef Štefl, e-mail: </w:t>
      </w:r>
      <w:hyperlink r:id="rId8" w:history="1">
        <w:r w:rsidRPr="00A4195D">
          <w:rPr>
            <w:rStyle w:val="Hypertextovodkaz"/>
            <w:color w:val="auto"/>
            <w:sz w:val="24"/>
            <w:szCs w:val="24"/>
            <w:u w:val="none"/>
          </w:rPr>
          <w:t>stefl@svc.litomysl.cz</w:t>
        </w:r>
      </w:hyperlink>
      <w:r w:rsidRPr="00A4195D">
        <w:rPr>
          <w:sz w:val="24"/>
          <w:szCs w:val="24"/>
        </w:rPr>
        <w:t xml:space="preserve">, </w:t>
      </w:r>
      <w:r w:rsidRPr="00D1082F">
        <w:rPr>
          <w:sz w:val="24"/>
          <w:szCs w:val="24"/>
        </w:rPr>
        <w:t>mobil:737 139 626</w:t>
      </w:r>
    </w:p>
    <w:p w:rsidR="00A4195D" w:rsidRPr="00D1082F" w:rsidRDefault="00A4195D" w:rsidP="0022665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218C9" w:rsidRPr="00E52F18" w:rsidRDefault="00A4195D" w:rsidP="00E52F18">
      <w:pPr>
        <w:spacing w:after="0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Hlavní vedoucí tábora</w:t>
      </w:r>
      <w:r w:rsidRPr="00F23CAD">
        <w:rPr>
          <w:sz w:val="24"/>
          <w:szCs w:val="24"/>
        </w:rPr>
        <w:t>: Alena Beníšková, mobil v době tábora 731 712</w:t>
      </w:r>
      <w:r>
        <w:rPr>
          <w:sz w:val="24"/>
          <w:szCs w:val="24"/>
        </w:rPr>
        <w:t> </w:t>
      </w:r>
      <w:r w:rsidRPr="00F23CAD">
        <w:rPr>
          <w:sz w:val="24"/>
          <w:szCs w:val="24"/>
        </w:rPr>
        <w:t>569</w:t>
      </w:r>
    </w:p>
    <w:sectPr w:rsidR="00C218C9" w:rsidRPr="00E52F18" w:rsidSect="00815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3D" w:rsidRDefault="005D1B3D" w:rsidP="000A3F26">
      <w:pPr>
        <w:spacing w:after="0" w:line="240" w:lineRule="auto"/>
      </w:pPr>
      <w:r>
        <w:separator/>
      </w:r>
    </w:p>
  </w:endnote>
  <w:endnote w:type="continuationSeparator" w:id="0">
    <w:p w:rsidR="005D1B3D" w:rsidRDefault="005D1B3D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3D" w:rsidRDefault="005D1B3D" w:rsidP="000A3F26">
      <w:pPr>
        <w:spacing w:after="0" w:line="240" w:lineRule="auto"/>
      </w:pPr>
      <w:r>
        <w:separator/>
      </w:r>
    </w:p>
  </w:footnote>
  <w:footnote w:type="continuationSeparator" w:id="0">
    <w:p w:rsidR="005D1B3D" w:rsidRDefault="005D1B3D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1FCFBF4F" wp14:editId="7FEAFBDB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2" name="Obrázek 2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3F26" w:rsidRDefault="000A3F26">
    <w:pPr>
      <w:pStyle w:val="Zhlav"/>
    </w:pPr>
  </w:p>
  <w:p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26"/>
    <w:rsid w:val="000262C8"/>
    <w:rsid w:val="00057248"/>
    <w:rsid w:val="000A3F26"/>
    <w:rsid w:val="000D22C5"/>
    <w:rsid w:val="000E5663"/>
    <w:rsid w:val="00120604"/>
    <w:rsid w:val="00137F63"/>
    <w:rsid w:val="002224D6"/>
    <w:rsid w:val="0022665A"/>
    <w:rsid w:val="00262641"/>
    <w:rsid w:val="002A2F1B"/>
    <w:rsid w:val="002D25B4"/>
    <w:rsid w:val="002E5C2C"/>
    <w:rsid w:val="0031415A"/>
    <w:rsid w:val="00343506"/>
    <w:rsid w:val="003E3227"/>
    <w:rsid w:val="003F1EDE"/>
    <w:rsid w:val="00433297"/>
    <w:rsid w:val="00435F09"/>
    <w:rsid w:val="0044600A"/>
    <w:rsid w:val="004502A3"/>
    <w:rsid w:val="00474F3D"/>
    <w:rsid w:val="00492510"/>
    <w:rsid w:val="004C4931"/>
    <w:rsid w:val="004D3B24"/>
    <w:rsid w:val="004D72BD"/>
    <w:rsid w:val="005C03D0"/>
    <w:rsid w:val="005D1B3D"/>
    <w:rsid w:val="00614FCD"/>
    <w:rsid w:val="00622DAC"/>
    <w:rsid w:val="00652ABD"/>
    <w:rsid w:val="0066715B"/>
    <w:rsid w:val="0072504D"/>
    <w:rsid w:val="007C6945"/>
    <w:rsid w:val="007F2862"/>
    <w:rsid w:val="00815617"/>
    <w:rsid w:val="0082256D"/>
    <w:rsid w:val="008F6C31"/>
    <w:rsid w:val="00902B55"/>
    <w:rsid w:val="009154D1"/>
    <w:rsid w:val="00924980"/>
    <w:rsid w:val="0092689E"/>
    <w:rsid w:val="009804DD"/>
    <w:rsid w:val="009A1758"/>
    <w:rsid w:val="009B2E68"/>
    <w:rsid w:val="009D3B27"/>
    <w:rsid w:val="009E2688"/>
    <w:rsid w:val="00A24DA6"/>
    <w:rsid w:val="00A4195D"/>
    <w:rsid w:val="00A718FE"/>
    <w:rsid w:val="00BF4C77"/>
    <w:rsid w:val="00C218C9"/>
    <w:rsid w:val="00C508BB"/>
    <w:rsid w:val="00C938DB"/>
    <w:rsid w:val="00CF5646"/>
    <w:rsid w:val="00D3099A"/>
    <w:rsid w:val="00D4382D"/>
    <w:rsid w:val="00D76FE6"/>
    <w:rsid w:val="00D949C0"/>
    <w:rsid w:val="00DC1A71"/>
    <w:rsid w:val="00E52F18"/>
    <w:rsid w:val="00E56C46"/>
    <w:rsid w:val="00F117A1"/>
    <w:rsid w:val="00F24AB5"/>
    <w:rsid w:val="00FB5B26"/>
    <w:rsid w:val="00F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2AB61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C951-F6FF-4584-850D-3FADCF2F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CF</cp:lastModifiedBy>
  <cp:revision>18</cp:revision>
  <cp:lastPrinted>2024-02-12T08:39:00Z</cp:lastPrinted>
  <dcterms:created xsi:type="dcterms:W3CDTF">2022-02-07T16:03:00Z</dcterms:created>
  <dcterms:modified xsi:type="dcterms:W3CDTF">2024-02-12T08:39:00Z</dcterms:modified>
</cp:coreProperties>
</file>